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0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</w:t>
      </w:r>
      <w:r w:rsidR="004A1EC4">
        <w:rPr>
          <w:b/>
          <w:color w:val="000000"/>
        </w:rPr>
        <w:t>40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 xml:space="preserve">          Tengo el agrado de dirigirme a ustedes a fin de solicitarle presupuesto  detallado a continuación, tramitada según expediente: </w:t>
      </w:r>
      <w:r>
        <w:rPr>
          <w:b/>
          <w:bCs/>
        </w:rPr>
        <w:t>812-000</w:t>
      </w:r>
      <w:r w:rsidR="004A1EC4">
        <w:rPr>
          <w:b/>
          <w:bCs/>
        </w:rPr>
        <w:t>935</w:t>
      </w:r>
      <w:r>
        <w:rPr>
          <w:b/>
          <w:bCs/>
        </w:rPr>
        <w:t>-20</w:t>
      </w:r>
    </w:p>
    <w:p w:rsidR="004A1EC4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4A1EC4">
        <w:t>01 (UNO) CLAVO CEFALOMEDULAR TIPO GAMMA</w:t>
      </w:r>
    </w:p>
    <w:p w:rsidR="004A1EC4" w:rsidRDefault="004A1EC4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SET COMPLETO DE COLOCACION</w:t>
      </w:r>
    </w:p>
    <w:p w:rsidR="0012223B" w:rsidRDefault="004A1EC4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SET ALTERNATIVO</w:t>
      </w:r>
      <w:r w:rsidR="00B50B44">
        <w:t xml:space="preserve">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>
          <w:rPr>
            <w:rStyle w:val="Hipervnculo"/>
          </w:rPr>
          <w:t>compras.pfis@sanjuan.gov.ar</w:t>
        </w:r>
      </w:hyperlink>
      <w:r>
        <w:rPr>
          <w:rStyle w:val="Hipervnculo"/>
        </w:rPr>
        <w:t xml:space="preserve">  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Pr="0012223B" w:rsidRDefault="00CF02D1" w:rsidP="0012223B">
      <w:hyperlink r:id="rId9" w:history="1">
        <w:r w:rsidR="0012223B">
          <w:rPr>
            <w:rStyle w:val="Hipervnculo"/>
          </w:rPr>
          <w:t>compras.pfis@sanjuan.gov.ar</w:t>
        </w:r>
      </w:hyperlink>
      <w:bookmarkStart w:id="0" w:name="_GoBack"/>
      <w:bookmarkEnd w:id="0"/>
    </w:p>
    <w:sectPr w:rsidR="00772353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1EC4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02D1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4A7"/>
    <w:rsid w:val="00E23D52"/>
    <w:rsid w:val="00E25280"/>
    <w:rsid w:val="00E260DA"/>
    <w:rsid w:val="00E32A60"/>
    <w:rsid w:val="00E352D1"/>
    <w:rsid w:val="00E374F2"/>
    <w:rsid w:val="00E42363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FD7-5BBC-42C1-93A2-789E069F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0T12:09:00Z</dcterms:created>
  <dcterms:modified xsi:type="dcterms:W3CDTF">2020-08-20T12:10:00Z</dcterms:modified>
</cp:coreProperties>
</file>